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9991" w14:textId="5E281031" w:rsidR="00D276CE" w:rsidRPr="00FD27D3" w:rsidRDefault="0059095C" w:rsidP="0059095C">
      <w:pPr>
        <w:jc w:val="center"/>
        <w:rPr>
          <w:rFonts w:asciiTheme="majorEastAsia" w:eastAsiaTheme="majorEastAsia" w:hAnsiTheme="majorEastAsia"/>
          <w:kern w:val="0"/>
          <w:sz w:val="52"/>
          <w:szCs w:val="52"/>
          <w:bdr w:val="single" w:sz="4" w:space="0" w:color="auto"/>
        </w:rPr>
      </w:pPr>
      <w:r w:rsidRP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>参</w:t>
      </w:r>
      <w:r w:rsid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 xml:space="preserve"> </w:t>
      </w:r>
      <w:r w:rsidRP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>加</w:t>
      </w:r>
      <w:r w:rsid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 xml:space="preserve"> </w:t>
      </w:r>
      <w:r w:rsidRP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>申</w:t>
      </w:r>
      <w:r w:rsid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 xml:space="preserve"> </w:t>
      </w:r>
      <w:r w:rsidRP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>込</w:t>
      </w:r>
      <w:r w:rsid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 xml:space="preserve"> </w:t>
      </w:r>
      <w:r w:rsidRPr="00FD27D3">
        <w:rPr>
          <w:rFonts w:asciiTheme="majorEastAsia" w:eastAsiaTheme="majorEastAsia" w:hAnsiTheme="majorEastAsia" w:hint="eastAsia"/>
          <w:kern w:val="0"/>
          <w:sz w:val="52"/>
          <w:szCs w:val="52"/>
          <w:bdr w:val="single" w:sz="4" w:space="0" w:color="auto"/>
        </w:rPr>
        <w:t>書</w:t>
      </w:r>
    </w:p>
    <w:p w14:paraId="42021D97" w14:textId="77777777" w:rsidR="00FD27D3" w:rsidRDefault="00FD27D3" w:rsidP="002A5391">
      <w:pPr>
        <w:jc w:val="center"/>
        <w:rPr>
          <w:rFonts w:ascii="Century" w:eastAsia="ＭＳ ゴシック" w:hAnsi="Century" w:cs="Times New Roman"/>
          <w:b/>
          <w:bCs/>
          <w:sz w:val="36"/>
          <w:szCs w:val="36"/>
        </w:rPr>
      </w:pPr>
    </w:p>
    <w:p w14:paraId="46BFCB49" w14:textId="45C72881" w:rsidR="002A5391" w:rsidRPr="002A5391" w:rsidRDefault="002A5391" w:rsidP="002A5391">
      <w:pPr>
        <w:jc w:val="center"/>
        <w:rPr>
          <w:rFonts w:ascii="Century" w:eastAsia="ＭＳ ゴシック" w:hAnsi="Century" w:cs="Times New Roman"/>
          <w:b/>
          <w:bCs/>
          <w:sz w:val="36"/>
          <w:szCs w:val="36"/>
        </w:rPr>
      </w:pPr>
      <w:r w:rsidRPr="002A5391">
        <w:rPr>
          <w:rFonts w:ascii="Century" w:eastAsia="ＭＳ ゴシック" w:hAnsi="Century" w:cs="Times New Roman" w:hint="eastAsia"/>
          <w:b/>
          <w:bCs/>
          <w:sz w:val="36"/>
          <w:szCs w:val="36"/>
        </w:rPr>
        <w:t xml:space="preserve">第２回全国子ども家庭養育支援地域ネットワークセミナー　</w:t>
      </w:r>
      <w:r>
        <w:rPr>
          <w:rFonts w:ascii="Century" w:eastAsia="ＭＳ ゴシック" w:hAnsi="Century" w:cs="Times New Roman" w:hint="eastAsia"/>
          <w:b/>
          <w:bCs/>
          <w:sz w:val="36"/>
          <w:szCs w:val="36"/>
        </w:rPr>
        <w:t>（岐阜大会）</w:t>
      </w:r>
      <w:r w:rsidRPr="002A5391">
        <w:rPr>
          <w:rFonts w:ascii="Century" w:eastAsia="ＭＳ ゴシック" w:hAnsi="Century" w:cs="Times New Roman" w:hint="eastAsia"/>
          <w:b/>
          <w:bCs/>
          <w:sz w:val="36"/>
          <w:szCs w:val="36"/>
        </w:rPr>
        <w:t>参加申込書</w:t>
      </w:r>
    </w:p>
    <w:p w14:paraId="15AEDA68" w14:textId="77777777" w:rsidR="002A5391" w:rsidRPr="002A5391" w:rsidRDefault="002A5391" w:rsidP="002A5391">
      <w:pPr>
        <w:ind w:right="40"/>
        <w:jc w:val="left"/>
        <w:rPr>
          <w:rFonts w:ascii="Century" w:eastAsia="ＭＳ ゴシック" w:hAnsi="Century" w:cs="Times New Roman"/>
          <w:b/>
          <w:bCs/>
          <w:sz w:val="24"/>
          <w:szCs w:val="24"/>
        </w:rPr>
      </w:pPr>
    </w:p>
    <w:p w14:paraId="6FFD854B" w14:textId="3DED20E3" w:rsidR="002A5391" w:rsidRPr="00972FA4" w:rsidRDefault="00972FA4" w:rsidP="002A5391">
      <w:pPr>
        <w:ind w:right="40"/>
        <w:jc w:val="left"/>
        <w:rPr>
          <w:rFonts w:ascii="Century" w:eastAsia="ＭＳ ゴシック" w:hAnsi="Century" w:cs="Times New Roman"/>
          <w:bCs/>
          <w:sz w:val="28"/>
          <w:szCs w:val="28"/>
        </w:rPr>
      </w:pPr>
      <w:r w:rsidRPr="00972FA4">
        <w:rPr>
          <w:rFonts w:ascii="Century" w:eastAsia="ＭＳ ゴシック" w:hAnsi="Century" w:cs="Times New Roman" w:hint="eastAsia"/>
          <w:bCs/>
          <w:sz w:val="32"/>
          <w:szCs w:val="32"/>
        </w:rPr>
        <w:t>申し込先：</w:t>
      </w:r>
      <w:r w:rsidR="002A5391" w:rsidRPr="00972FA4">
        <w:rPr>
          <w:rFonts w:ascii="Century" w:eastAsia="ＭＳ ゴシック" w:hAnsi="Century" w:cs="Times New Roman" w:hint="eastAsia"/>
          <w:bCs/>
          <w:sz w:val="32"/>
          <w:szCs w:val="32"/>
        </w:rPr>
        <w:t>子ども家庭支援センターぎふ「はこぶね」</w:t>
      </w:r>
    </w:p>
    <w:p w14:paraId="0DBF1A9B" w14:textId="77777777" w:rsidR="00972FA4" w:rsidRDefault="00972FA4" w:rsidP="00972FA4">
      <w:pPr>
        <w:wordWrap w:val="0"/>
        <w:ind w:right="-31"/>
        <w:rPr>
          <w:rFonts w:asciiTheme="majorEastAsia" w:eastAsiaTheme="majorEastAsia" w:hAnsiTheme="majorEastAsia" w:cs="Times New Roman"/>
          <w:bCs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申込方法：</w:t>
      </w:r>
      <w:r w:rsidR="002A5391" w:rsidRPr="002A5391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メール</w:t>
      </w:r>
      <w:r w:rsidR="002A5391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（</w:t>
      </w:r>
      <w:hyperlink r:id="rId8" w:history="1">
        <w:r w:rsidR="002A5391" w:rsidRPr="009374DC">
          <w:rPr>
            <w:rStyle w:val="aa"/>
            <w:sz w:val="24"/>
            <w:szCs w:val="24"/>
          </w:rPr>
          <w:t>hakobune@viola.ocn.ne.jp</w:t>
        </w:r>
      </w:hyperlink>
      <w:r w:rsidR="002A5391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）</w:t>
      </w:r>
      <w:r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宛て</w:t>
      </w:r>
    </w:p>
    <w:p w14:paraId="60F37B0B" w14:textId="39729EB7" w:rsidR="002A5391" w:rsidRPr="00972FA4" w:rsidRDefault="002A5391" w:rsidP="00972FA4">
      <w:pPr>
        <w:wordWrap w:val="0"/>
        <w:ind w:right="-31"/>
        <w:rPr>
          <w:rFonts w:asciiTheme="majorEastAsia" w:eastAsiaTheme="majorEastAsia" w:hAnsiTheme="majorEastAsia" w:cs="Times New Roman"/>
          <w:bCs/>
          <w:sz w:val="32"/>
          <w:szCs w:val="32"/>
        </w:rPr>
      </w:pPr>
      <w:r w:rsidRPr="002A5391">
        <w:rPr>
          <w:rFonts w:ascii="Century" w:eastAsia="ＭＳ ゴシック" w:hAnsi="Century" w:cs="Times New Roman" w:hint="eastAsia"/>
          <w:bCs/>
          <w:sz w:val="32"/>
          <w:szCs w:val="32"/>
        </w:rPr>
        <w:t>申込締め切り：令和</w:t>
      </w:r>
      <w:r>
        <w:rPr>
          <w:rFonts w:ascii="Century" w:eastAsia="ＭＳ ゴシック" w:hAnsi="Century" w:cs="Times New Roman" w:hint="eastAsia"/>
          <w:bCs/>
          <w:sz w:val="32"/>
          <w:szCs w:val="32"/>
        </w:rPr>
        <w:t>４</w:t>
      </w:r>
      <w:r w:rsidRPr="002A5391">
        <w:rPr>
          <w:rFonts w:ascii="Century" w:eastAsia="ＭＳ ゴシック" w:hAnsi="Century" w:cs="Times New Roman" w:hint="eastAsia"/>
          <w:bCs/>
          <w:sz w:val="32"/>
          <w:szCs w:val="32"/>
        </w:rPr>
        <w:t>年</w:t>
      </w:r>
      <w:r>
        <w:rPr>
          <w:rFonts w:ascii="Century" w:eastAsia="ＭＳ ゴシック" w:hAnsi="Century" w:cs="Times New Roman" w:hint="eastAsia"/>
          <w:bCs/>
          <w:sz w:val="32"/>
          <w:szCs w:val="32"/>
        </w:rPr>
        <w:t>８</w:t>
      </w:r>
      <w:r w:rsidRPr="002A5391">
        <w:rPr>
          <w:rFonts w:ascii="Century" w:eastAsia="ＭＳ ゴシック" w:hAnsi="Century" w:cs="Times New Roman" w:hint="eastAsia"/>
          <w:bCs/>
          <w:sz w:val="32"/>
          <w:szCs w:val="32"/>
        </w:rPr>
        <w:t>月１</w:t>
      </w:r>
      <w:r>
        <w:rPr>
          <w:rFonts w:ascii="Century" w:eastAsia="ＭＳ ゴシック" w:hAnsi="Century" w:cs="Times New Roman" w:hint="eastAsia"/>
          <w:bCs/>
          <w:sz w:val="32"/>
          <w:szCs w:val="32"/>
        </w:rPr>
        <w:t>２</w:t>
      </w:r>
      <w:r w:rsidRPr="002A5391">
        <w:rPr>
          <w:rFonts w:ascii="Century" w:eastAsia="ＭＳ ゴシック" w:hAnsi="Century" w:cs="Times New Roman" w:hint="eastAsia"/>
          <w:bCs/>
          <w:sz w:val="32"/>
          <w:szCs w:val="32"/>
        </w:rPr>
        <w:t>日（金）</w:t>
      </w:r>
      <w:r w:rsidR="00641196">
        <w:rPr>
          <w:rFonts w:ascii="Century" w:eastAsia="ＭＳ ゴシック" w:hAnsi="Century" w:cs="Times New Roman" w:hint="eastAsia"/>
          <w:bCs/>
          <w:sz w:val="32"/>
          <w:szCs w:val="32"/>
        </w:rPr>
        <w:t>先着順</w:t>
      </w:r>
    </w:p>
    <w:p w14:paraId="3999AA1D" w14:textId="77777777" w:rsidR="00972FA4" w:rsidRDefault="00972FA4" w:rsidP="002A5391">
      <w:pPr>
        <w:ind w:right="280" w:firstLineChars="200" w:firstLine="321"/>
        <w:jc w:val="left"/>
        <w:rPr>
          <w:rFonts w:ascii="Century" w:eastAsia="ＭＳ ゴシック" w:hAnsi="Century" w:cs="Times New Roman"/>
          <w:b/>
          <w:bCs/>
          <w:sz w:val="16"/>
          <w:szCs w:val="16"/>
        </w:rPr>
      </w:pPr>
    </w:p>
    <w:p w14:paraId="1B4CD5D0" w14:textId="742FA92E" w:rsidR="00FD27D3" w:rsidRDefault="002A5391" w:rsidP="00972FA4">
      <w:pPr>
        <w:ind w:right="280"/>
        <w:rPr>
          <w:rFonts w:ascii="Century" w:eastAsia="ＭＳ ゴシック" w:hAnsi="Century" w:cs="Times New Roman"/>
          <w:bCs/>
          <w:sz w:val="28"/>
          <w:szCs w:val="28"/>
          <w:u w:val="single"/>
        </w:rPr>
      </w:pP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【センター名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等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】</w:t>
      </w:r>
      <w:r w:rsidR="0014115D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(</w:t>
      </w:r>
      <w:r w:rsidR="0014115D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一社</w:t>
      </w:r>
      <w:r w:rsidR="0014115D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)</w:t>
      </w:r>
      <w:r w:rsidR="0014115D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埼玉県里親会</w:t>
      </w:r>
      <w:r w:rsidR="00D94FBE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道府県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（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="0014115D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埼玉県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　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）</w:t>
      </w:r>
    </w:p>
    <w:p w14:paraId="38D4F883" w14:textId="77777777" w:rsidR="004807A6" w:rsidRDefault="004807A6" w:rsidP="00FD27D3">
      <w:pPr>
        <w:ind w:right="280" w:firstLineChars="200" w:firstLine="560"/>
        <w:jc w:val="left"/>
        <w:rPr>
          <w:rFonts w:ascii="Century" w:eastAsia="ＭＳ ゴシック" w:hAnsi="Century" w:cs="Times New Roman"/>
          <w:bCs/>
          <w:sz w:val="28"/>
          <w:szCs w:val="28"/>
          <w:u w:val="single"/>
        </w:rPr>
      </w:pPr>
    </w:p>
    <w:p w14:paraId="21325656" w14:textId="1A8FE35F" w:rsidR="002A5391" w:rsidRPr="002A5391" w:rsidRDefault="002A5391" w:rsidP="00972FA4">
      <w:pPr>
        <w:ind w:right="280"/>
        <w:jc w:val="left"/>
        <w:rPr>
          <w:rFonts w:ascii="Century" w:eastAsia="ＭＳ ゴシック" w:hAnsi="Century" w:cs="Times New Roman"/>
          <w:bCs/>
          <w:sz w:val="28"/>
          <w:szCs w:val="28"/>
        </w:rPr>
      </w:pP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="0014115D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参加代表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者（　　</w:t>
      </w:r>
      <w:r w:rsidR="00972FA4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　）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連絡先</w:t>
      </w:r>
      <w:r w:rsidR="00FD27D3" w:rsidRP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（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ＴＥＬ　　－　　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 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－</w:t>
      </w:r>
      <w:r w:rsid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="00FD27D3" w:rsidRP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</w:t>
      </w:r>
      <w:r w:rsidRPr="002A5391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 xml:space="preserve">　　</w:t>
      </w:r>
      <w:r w:rsidR="00FD27D3" w:rsidRPr="00FD27D3">
        <w:rPr>
          <w:rFonts w:ascii="Century" w:eastAsia="ＭＳ ゴシック" w:hAnsi="Century" w:cs="Times New Roman" w:hint="eastAsia"/>
          <w:bCs/>
          <w:sz w:val="28"/>
          <w:szCs w:val="28"/>
          <w:u w:val="single"/>
        </w:rPr>
        <w:t>）</w:t>
      </w:r>
    </w:p>
    <w:p w14:paraId="1ACC2A81" w14:textId="62DEAC38" w:rsidR="002A5391" w:rsidRPr="00641196" w:rsidRDefault="00972FA4" w:rsidP="002A5391">
      <w:pPr>
        <w:rPr>
          <w:rFonts w:ascii="Century" w:eastAsia="ＭＳ ゴシック" w:hAnsi="Century" w:cs="Times New Roman"/>
          <w:sz w:val="24"/>
          <w:szCs w:val="24"/>
          <w:u w:val="single"/>
        </w:rPr>
      </w:pPr>
      <w:r w:rsidRPr="00641196">
        <w:rPr>
          <w:rFonts w:ascii="Century" w:eastAsia="ＭＳ ゴシック" w:hAnsi="Century" w:cs="Times New Roman" w:hint="eastAsia"/>
          <w:sz w:val="24"/>
          <w:szCs w:val="24"/>
          <w:u w:val="single"/>
        </w:rPr>
        <w:t>メールアドレス</w:t>
      </w:r>
      <w:r w:rsidR="00641196" w:rsidRPr="00641196">
        <w:rPr>
          <w:rFonts w:ascii="Century" w:eastAsia="ＭＳ ゴシック" w:hAnsi="Century" w:cs="Times New Roman" w:hint="eastAsia"/>
          <w:sz w:val="24"/>
          <w:szCs w:val="24"/>
          <w:u w:val="single"/>
        </w:rPr>
        <w:t xml:space="preserve">　　　</w:t>
      </w:r>
      <w:r w:rsidRPr="00641196">
        <w:rPr>
          <w:rFonts w:ascii="Century" w:eastAsia="ＭＳ ゴシック" w:hAnsi="Century" w:cs="Times New Roman" w:hint="eastAsia"/>
          <w:sz w:val="24"/>
          <w:szCs w:val="24"/>
          <w:u w:val="single"/>
        </w:rPr>
        <w:t xml:space="preserve">　　</w:t>
      </w:r>
      <w:r w:rsidR="00D94B97" w:rsidRPr="00641196">
        <w:rPr>
          <w:rFonts w:ascii="Century" w:eastAsia="ＭＳ ゴシック" w:hAnsi="Century" w:cs="Times New Roman" w:hint="eastAsia"/>
          <w:sz w:val="24"/>
          <w:szCs w:val="24"/>
          <w:u w:val="single"/>
        </w:rPr>
        <w:t>（</w:t>
      </w:r>
      <w:r w:rsidRPr="00641196">
        <w:rPr>
          <w:rFonts w:ascii="Century" w:eastAsia="ＭＳ ゴシック" w:hAnsi="Century" w:cs="Times New Roman" w:hint="eastAsia"/>
          <w:sz w:val="24"/>
          <w:szCs w:val="24"/>
          <w:u w:val="single"/>
        </w:rPr>
        <w:t xml:space="preserve">　　　　　　　　　　　　　　　　　　　　</w:t>
      </w:r>
      <w:r w:rsidR="00D94B97" w:rsidRPr="00641196">
        <w:rPr>
          <w:rFonts w:ascii="Century" w:eastAsia="ＭＳ ゴシック" w:hAnsi="Century" w:cs="Times New Roman" w:hint="eastAsia"/>
          <w:sz w:val="24"/>
          <w:szCs w:val="24"/>
          <w:u w:val="single"/>
        </w:rPr>
        <w:t>）</w:t>
      </w:r>
    </w:p>
    <w:p w14:paraId="100F5FA5" w14:textId="77777777" w:rsidR="004807A6" w:rsidRPr="00641196" w:rsidRDefault="004807A6" w:rsidP="002A5391">
      <w:pPr>
        <w:rPr>
          <w:rFonts w:ascii="Century" w:eastAsia="ＭＳ ゴシック" w:hAnsi="Century" w:cs="Times New Roman"/>
          <w:sz w:val="24"/>
          <w:szCs w:val="24"/>
          <w:u w:val="single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309"/>
        <w:gridCol w:w="1093"/>
        <w:gridCol w:w="2552"/>
        <w:gridCol w:w="3651"/>
      </w:tblGrid>
      <w:tr w:rsidR="00982E9F" w:rsidRPr="002A5391" w14:paraId="309C36E2" w14:textId="4730E45D" w:rsidTr="00F77E0B">
        <w:tc>
          <w:tcPr>
            <w:tcW w:w="2309" w:type="dxa"/>
            <w:vAlign w:val="center"/>
          </w:tcPr>
          <w:p w14:paraId="25874878" w14:textId="3FE15F75" w:rsidR="00982E9F" w:rsidRPr="002A5391" w:rsidRDefault="00982E9F" w:rsidP="00982E9F">
            <w:pPr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2A5391">
              <w:rPr>
                <w:rFonts w:eastAsia="ＭＳ ゴシック" w:hint="eastAsia"/>
                <w:bCs/>
                <w:sz w:val="24"/>
                <w:szCs w:val="24"/>
              </w:rPr>
              <w:t>参加者氏名</w:t>
            </w:r>
          </w:p>
        </w:tc>
        <w:tc>
          <w:tcPr>
            <w:tcW w:w="1093" w:type="dxa"/>
            <w:vAlign w:val="center"/>
          </w:tcPr>
          <w:p w14:paraId="4B26D23B" w14:textId="32669067" w:rsidR="00982E9F" w:rsidRPr="002A5391" w:rsidRDefault="00982E9F" w:rsidP="00F77E0B">
            <w:pPr>
              <w:rPr>
                <w:rFonts w:eastAsia="ＭＳ ゴシック"/>
                <w:bCs/>
                <w:sz w:val="24"/>
                <w:szCs w:val="24"/>
              </w:rPr>
            </w:pPr>
            <w:r w:rsidRPr="002A5391">
              <w:rPr>
                <w:rFonts w:eastAsia="ＭＳ ゴシック" w:hint="eastAsia"/>
                <w:bCs/>
                <w:sz w:val="24"/>
                <w:szCs w:val="24"/>
              </w:rPr>
              <w:t>職　名</w:t>
            </w:r>
          </w:p>
        </w:tc>
        <w:tc>
          <w:tcPr>
            <w:tcW w:w="2552" w:type="dxa"/>
          </w:tcPr>
          <w:p w14:paraId="5A5630A3" w14:textId="40B671E3" w:rsidR="00982E9F" w:rsidRPr="00982E9F" w:rsidRDefault="00982E9F" w:rsidP="00982E9F">
            <w:pPr>
              <w:rPr>
                <w:rFonts w:eastAsia="ＭＳ ゴシック"/>
                <w:bCs/>
                <w:sz w:val="21"/>
                <w:szCs w:val="21"/>
              </w:rPr>
            </w:pPr>
            <w:r w:rsidRPr="00982E9F">
              <w:rPr>
                <w:rFonts w:eastAsia="ＭＳ ゴシック" w:hint="eastAsia"/>
                <w:bCs/>
                <w:sz w:val="21"/>
                <w:szCs w:val="21"/>
              </w:rPr>
              <w:t>参加方法をご記入下さい</w:t>
            </w:r>
          </w:p>
          <w:p w14:paraId="025922E4" w14:textId="514E8737" w:rsidR="00982E9F" w:rsidRPr="00982E9F" w:rsidRDefault="00982E9F" w:rsidP="00982E9F">
            <w:pPr>
              <w:rPr>
                <w:rFonts w:eastAsia="ＭＳ ゴシック"/>
                <w:bCs/>
                <w:sz w:val="22"/>
                <w:szCs w:val="22"/>
              </w:rPr>
            </w:pPr>
            <w:r w:rsidRPr="00982E9F">
              <w:rPr>
                <w:rFonts w:eastAsia="ＭＳ ゴシック" w:hint="eastAsia"/>
                <w:bCs/>
                <w:sz w:val="21"/>
                <w:szCs w:val="21"/>
              </w:rPr>
              <w:t>現地参加又はオンライン</w:t>
            </w:r>
          </w:p>
        </w:tc>
        <w:tc>
          <w:tcPr>
            <w:tcW w:w="3651" w:type="dxa"/>
          </w:tcPr>
          <w:p w14:paraId="737CA6FB" w14:textId="77777777" w:rsidR="00F77E0B" w:rsidRDefault="00982E9F" w:rsidP="00F77E0B">
            <w:pPr>
              <w:ind w:firstLineChars="200" w:firstLine="440"/>
              <w:rPr>
                <w:rFonts w:eastAsia="ＭＳ ゴシック"/>
                <w:bCs/>
                <w:sz w:val="22"/>
              </w:rPr>
            </w:pPr>
            <w:r>
              <w:rPr>
                <w:rFonts w:eastAsia="ＭＳ ゴシック" w:hint="eastAsia"/>
                <w:bCs/>
                <w:sz w:val="22"/>
              </w:rPr>
              <w:t>オンライン案内</w:t>
            </w:r>
            <w:r w:rsidR="00251DC0">
              <w:rPr>
                <w:rFonts w:eastAsia="ＭＳ ゴシック" w:hint="eastAsia"/>
                <w:bCs/>
                <w:sz w:val="22"/>
              </w:rPr>
              <w:t>送付先</w:t>
            </w:r>
          </w:p>
          <w:p w14:paraId="39B59801" w14:textId="6C78DB29" w:rsidR="00982E9F" w:rsidRPr="00982E9F" w:rsidRDefault="00251DC0" w:rsidP="00F77E0B">
            <w:pPr>
              <w:ind w:firstLineChars="300" w:firstLine="660"/>
              <w:rPr>
                <w:rFonts w:eastAsia="ＭＳ ゴシック"/>
                <w:bCs/>
                <w:sz w:val="22"/>
              </w:rPr>
            </w:pPr>
            <w:r>
              <w:rPr>
                <w:rFonts w:eastAsia="ＭＳ ゴシック" w:hint="eastAsia"/>
                <w:bCs/>
                <w:sz w:val="22"/>
              </w:rPr>
              <w:t>メールアドレス</w:t>
            </w:r>
            <w:r w:rsidR="00972FA4">
              <w:rPr>
                <w:rFonts w:eastAsia="ＭＳ ゴシック" w:hint="eastAsia"/>
                <w:bCs/>
                <w:sz w:val="22"/>
              </w:rPr>
              <w:t xml:space="preserve">　</w:t>
            </w:r>
          </w:p>
        </w:tc>
      </w:tr>
      <w:tr w:rsidR="00982E9F" w:rsidRPr="002A5391" w14:paraId="14FE3B7E" w14:textId="06953E80" w:rsidTr="00F77E0B">
        <w:trPr>
          <w:trHeight w:val="959"/>
        </w:trPr>
        <w:tc>
          <w:tcPr>
            <w:tcW w:w="2309" w:type="dxa"/>
            <w:vAlign w:val="center"/>
          </w:tcPr>
          <w:p w14:paraId="73F23C77" w14:textId="322BEF0C" w:rsidR="00982E9F" w:rsidRPr="007242FD" w:rsidRDefault="00982E9F" w:rsidP="002A5391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6BC988AB" w14:textId="1AC696D7" w:rsidR="00982E9F" w:rsidRPr="007242FD" w:rsidRDefault="00F77E0B" w:rsidP="00F77E0B">
            <w:pPr>
              <w:rPr>
                <w:rFonts w:eastAsia="ＭＳ ゴシック"/>
                <w:sz w:val="24"/>
                <w:szCs w:val="24"/>
              </w:rPr>
            </w:pPr>
            <w:r w:rsidRPr="007242FD">
              <w:rPr>
                <w:rFonts w:eastAsia="ＭＳ ゴシック" w:hint="eastAsia"/>
                <w:sz w:val="24"/>
                <w:szCs w:val="24"/>
              </w:rPr>
              <w:t>里　親</w:t>
            </w:r>
          </w:p>
        </w:tc>
        <w:tc>
          <w:tcPr>
            <w:tcW w:w="2552" w:type="dxa"/>
            <w:vAlign w:val="center"/>
          </w:tcPr>
          <w:p w14:paraId="2D8CFE22" w14:textId="7F902815" w:rsidR="00982E9F" w:rsidRPr="007242FD" w:rsidRDefault="00982E9F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268B69B3" w14:textId="77777777" w:rsidR="00982E9F" w:rsidRPr="007242FD" w:rsidRDefault="00982E9F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</w:tr>
      <w:tr w:rsidR="00982E9F" w:rsidRPr="002A5391" w14:paraId="2EA0AC08" w14:textId="4D62D084" w:rsidTr="00F77E0B">
        <w:trPr>
          <w:trHeight w:val="860"/>
        </w:trPr>
        <w:tc>
          <w:tcPr>
            <w:tcW w:w="2309" w:type="dxa"/>
            <w:vAlign w:val="center"/>
          </w:tcPr>
          <w:p w14:paraId="783CFBC7" w14:textId="40F0EBB7" w:rsidR="00982E9F" w:rsidRPr="007242FD" w:rsidRDefault="00982E9F" w:rsidP="002A5391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66C3C9CE" w14:textId="4F95786B" w:rsidR="00982E9F" w:rsidRPr="007242FD" w:rsidRDefault="00F77E0B" w:rsidP="00F77E0B">
            <w:pPr>
              <w:rPr>
                <w:rFonts w:eastAsia="ＭＳ ゴシック"/>
                <w:sz w:val="24"/>
                <w:szCs w:val="24"/>
              </w:rPr>
            </w:pPr>
            <w:r w:rsidRPr="007242FD">
              <w:rPr>
                <w:rFonts w:eastAsia="ＭＳ ゴシック" w:hint="eastAsia"/>
                <w:sz w:val="24"/>
                <w:szCs w:val="24"/>
              </w:rPr>
              <w:t>里</w:t>
            </w:r>
            <w:r w:rsidRPr="007242FD"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 w:rsidRPr="007242FD">
              <w:rPr>
                <w:rFonts w:eastAsia="ＭＳ ゴシック" w:hint="eastAsia"/>
                <w:sz w:val="24"/>
                <w:szCs w:val="24"/>
              </w:rPr>
              <w:t>親</w:t>
            </w:r>
          </w:p>
        </w:tc>
        <w:tc>
          <w:tcPr>
            <w:tcW w:w="2552" w:type="dxa"/>
            <w:vAlign w:val="center"/>
          </w:tcPr>
          <w:p w14:paraId="0021E025" w14:textId="585EB2ED" w:rsidR="00982E9F" w:rsidRPr="007242FD" w:rsidRDefault="00982E9F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62E645A5" w14:textId="77777777" w:rsidR="00982E9F" w:rsidRPr="007242FD" w:rsidRDefault="00982E9F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</w:tr>
      <w:tr w:rsidR="00982E9F" w:rsidRPr="002A5391" w14:paraId="2A8F1ED1" w14:textId="370AC826" w:rsidTr="00F77E0B">
        <w:trPr>
          <w:trHeight w:val="971"/>
        </w:trPr>
        <w:tc>
          <w:tcPr>
            <w:tcW w:w="2309" w:type="dxa"/>
            <w:vAlign w:val="center"/>
          </w:tcPr>
          <w:p w14:paraId="64F47869" w14:textId="77777777" w:rsidR="00982E9F" w:rsidRPr="007242FD" w:rsidRDefault="00982E9F" w:rsidP="002A5391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69093E22" w14:textId="77777777" w:rsidR="00982E9F" w:rsidRPr="007242FD" w:rsidRDefault="00982E9F" w:rsidP="002A5391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2A18C46" w14:textId="44030D55" w:rsidR="00982E9F" w:rsidRPr="007242FD" w:rsidRDefault="00982E9F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33AD214A" w14:textId="77777777" w:rsidR="00982E9F" w:rsidRPr="007242FD" w:rsidRDefault="00982E9F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</w:tr>
      <w:tr w:rsidR="00251DC0" w:rsidRPr="002A5391" w14:paraId="1835245E" w14:textId="77777777" w:rsidTr="00F77E0B">
        <w:trPr>
          <w:trHeight w:val="971"/>
        </w:trPr>
        <w:tc>
          <w:tcPr>
            <w:tcW w:w="2309" w:type="dxa"/>
            <w:vAlign w:val="center"/>
          </w:tcPr>
          <w:p w14:paraId="631529B1" w14:textId="77777777" w:rsidR="00251DC0" w:rsidRPr="007242FD" w:rsidRDefault="00251DC0" w:rsidP="002A5391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3DED5C71" w14:textId="77777777" w:rsidR="00251DC0" w:rsidRPr="007242FD" w:rsidRDefault="00251DC0" w:rsidP="002A5391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6003F87" w14:textId="77777777" w:rsidR="00251DC0" w:rsidRPr="007242FD" w:rsidRDefault="00251DC0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62920E22" w14:textId="77777777" w:rsidR="00251DC0" w:rsidRPr="007242FD" w:rsidRDefault="00251DC0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</w:tr>
      <w:tr w:rsidR="00251DC0" w:rsidRPr="002A5391" w14:paraId="0F8FBF5C" w14:textId="77777777" w:rsidTr="00F77E0B">
        <w:trPr>
          <w:trHeight w:val="971"/>
        </w:trPr>
        <w:tc>
          <w:tcPr>
            <w:tcW w:w="2309" w:type="dxa"/>
            <w:vAlign w:val="center"/>
          </w:tcPr>
          <w:p w14:paraId="10F8CB31" w14:textId="77777777" w:rsidR="00251DC0" w:rsidRPr="007242FD" w:rsidRDefault="00251DC0" w:rsidP="002A5391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3397DF1C" w14:textId="77777777" w:rsidR="00251DC0" w:rsidRPr="007242FD" w:rsidRDefault="00251DC0" w:rsidP="002A5391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456F383" w14:textId="77777777" w:rsidR="00251DC0" w:rsidRPr="007242FD" w:rsidRDefault="00251DC0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76C8C739" w14:textId="77777777" w:rsidR="00251DC0" w:rsidRPr="007242FD" w:rsidRDefault="00251DC0" w:rsidP="00294A21">
            <w:pPr>
              <w:ind w:firstLineChars="200" w:firstLine="480"/>
              <w:rPr>
                <w:rFonts w:eastAsia="ＭＳ ゴシック"/>
                <w:sz w:val="24"/>
                <w:szCs w:val="24"/>
              </w:rPr>
            </w:pPr>
          </w:p>
        </w:tc>
      </w:tr>
    </w:tbl>
    <w:p w14:paraId="28F12229" w14:textId="77777777" w:rsidR="00D276CE" w:rsidRPr="0059095C" w:rsidRDefault="00D276CE" w:rsidP="0059095C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</w:p>
    <w:sectPr w:rsidR="00D276CE" w:rsidRPr="0059095C" w:rsidSect="00795F1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D34D" w14:textId="77777777" w:rsidR="000C38C1" w:rsidRDefault="000C38C1" w:rsidP="004D37E7">
      <w:r>
        <w:separator/>
      </w:r>
    </w:p>
  </w:endnote>
  <w:endnote w:type="continuationSeparator" w:id="0">
    <w:p w14:paraId="1C2C8330" w14:textId="77777777" w:rsidR="000C38C1" w:rsidRDefault="000C38C1" w:rsidP="004D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013B" w14:textId="77777777" w:rsidR="000C38C1" w:rsidRDefault="000C38C1" w:rsidP="004D37E7">
      <w:r>
        <w:separator/>
      </w:r>
    </w:p>
  </w:footnote>
  <w:footnote w:type="continuationSeparator" w:id="0">
    <w:p w14:paraId="6A2BCDB5" w14:textId="77777777" w:rsidR="000C38C1" w:rsidRDefault="000C38C1" w:rsidP="004D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9FA"/>
    <w:multiLevelType w:val="hybridMultilevel"/>
    <w:tmpl w:val="10B8B362"/>
    <w:lvl w:ilvl="0" w:tplc="6D32A00C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0666B9E"/>
    <w:multiLevelType w:val="hybridMultilevel"/>
    <w:tmpl w:val="962C7AD0"/>
    <w:lvl w:ilvl="0" w:tplc="639C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B13E3"/>
    <w:multiLevelType w:val="hybridMultilevel"/>
    <w:tmpl w:val="3DA06F0E"/>
    <w:lvl w:ilvl="0" w:tplc="F3280118">
      <w:numFmt w:val="bullet"/>
      <w:lvlText w:val="＊"/>
      <w:lvlJc w:val="left"/>
      <w:pPr>
        <w:ind w:left="330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 w15:restartNumberingAfterBreak="0">
    <w:nsid w:val="3B4C0A7A"/>
    <w:multiLevelType w:val="hybridMultilevel"/>
    <w:tmpl w:val="D75C6914"/>
    <w:lvl w:ilvl="0" w:tplc="AFF60F50">
      <w:start w:val="12"/>
      <w:numFmt w:val="bullet"/>
      <w:lvlText w:val="☆"/>
      <w:lvlJc w:val="left"/>
      <w:pPr>
        <w:ind w:left="786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4F247092"/>
    <w:multiLevelType w:val="hybridMultilevel"/>
    <w:tmpl w:val="C616E898"/>
    <w:lvl w:ilvl="0" w:tplc="B16ADCDA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468320D"/>
    <w:multiLevelType w:val="hybridMultilevel"/>
    <w:tmpl w:val="57A6E51C"/>
    <w:lvl w:ilvl="0" w:tplc="40D2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0140D"/>
    <w:multiLevelType w:val="hybridMultilevel"/>
    <w:tmpl w:val="8952BABC"/>
    <w:lvl w:ilvl="0" w:tplc="296425E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22B29A4"/>
    <w:multiLevelType w:val="hybridMultilevel"/>
    <w:tmpl w:val="A928121E"/>
    <w:lvl w:ilvl="0" w:tplc="7DB0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7C7AAC"/>
    <w:multiLevelType w:val="hybridMultilevel"/>
    <w:tmpl w:val="5196567C"/>
    <w:lvl w:ilvl="0" w:tplc="D47421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11517389">
    <w:abstractNumId w:val="0"/>
  </w:num>
  <w:num w:numId="2" w16cid:durableId="158272995">
    <w:abstractNumId w:val="6"/>
  </w:num>
  <w:num w:numId="3" w16cid:durableId="37167981">
    <w:abstractNumId w:val="8"/>
  </w:num>
  <w:num w:numId="4" w16cid:durableId="1333608033">
    <w:abstractNumId w:val="4"/>
  </w:num>
  <w:num w:numId="5" w16cid:durableId="1440680914">
    <w:abstractNumId w:val="2"/>
  </w:num>
  <w:num w:numId="6" w16cid:durableId="1218586820">
    <w:abstractNumId w:val="7"/>
  </w:num>
  <w:num w:numId="7" w16cid:durableId="1138961032">
    <w:abstractNumId w:val="5"/>
  </w:num>
  <w:num w:numId="8" w16cid:durableId="989216527">
    <w:abstractNumId w:val="1"/>
  </w:num>
  <w:num w:numId="9" w16cid:durableId="711341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3D"/>
    <w:rsid w:val="00003219"/>
    <w:rsid w:val="00005B62"/>
    <w:rsid w:val="00006517"/>
    <w:rsid w:val="00007D36"/>
    <w:rsid w:val="000116B7"/>
    <w:rsid w:val="00015C64"/>
    <w:rsid w:val="000175F4"/>
    <w:rsid w:val="00032112"/>
    <w:rsid w:val="00042173"/>
    <w:rsid w:val="000435A0"/>
    <w:rsid w:val="00046DC7"/>
    <w:rsid w:val="000472FD"/>
    <w:rsid w:val="0005295C"/>
    <w:rsid w:val="0006723F"/>
    <w:rsid w:val="000700CD"/>
    <w:rsid w:val="000701D8"/>
    <w:rsid w:val="000822F2"/>
    <w:rsid w:val="00086815"/>
    <w:rsid w:val="000914BE"/>
    <w:rsid w:val="000918FB"/>
    <w:rsid w:val="000A26F5"/>
    <w:rsid w:val="000B2947"/>
    <w:rsid w:val="000C38C1"/>
    <w:rsid w:val="000C50AB"/>
    <w:rsid w:val="000D2D62"/>
    <w:rsid w:val="000D30EC"/>
    <w:rsid w:val="000D5494"/>
    <w:rsid w:val="000D594A"/>
    <w:rsid w:val="000D7DC4"/>
    <w:rsid w:val="000E1009"/>
    <w:rsid w:val="000E2DD9"/>
    <w:rsid w:val="000E61C8"/>
    <w:rsid w:val="000F1FE3"/>
    <w:rsid w:val="000F3805"/>
    <w:rsid w:val="000F4E3E"/>
    <w:rsid w:val="000F4F4E"/>
    <w:rsid w:val="00103376"/>
    <w:rsid w:val="00105129"/>
    <w:rsid w:val="00113298"/>
    <w:rsid w:val="00113A93"/>
    <w:rsid w:val="00121D1E"/>
    <w:rsid w:val="001236D2"/>
    <w:rsid w:val="00124039"/>
    <w:rsid w:val="001241FF"/>
    <w:rsid w:val="00125DCF"/>
    <w:rsid w:val="00133754"/>
    <w:rsid w:val="0014115D"/>
    <w:rsid w:val="00160B15"/>
    <w:rsid w:val="00160F59"/>
    <w:rsid w:val="001626D7"/>
    <w:rsid w:val="0016539B"/>
    <w:rsid w:val="00166982"/>
    <w:rsid w:val="00171366"/>
    <w:rsid w:val="00172B13"/>
    <w:rsid w:val="001743F4"/>
    <w:rsid w:val="00177814"/>
    <w:rsid w:val="00197D48"/>
    <w:rsid w:val="001A374D"/>
    <w:rsid w:val="001A3879"/>
    <w:rsid w:val="001A7071"/>
    <w:rsid w:val="001B0C7C"/>
    <w:rsid w:val="001B25F8"/>
    <w:rsid w:val="001C1C29"/>
    <w:rsid w:val="001C1D88"/>
    <w:rsid w:val="001C4AD3"/>
    <w:rsid w:val="001C7115"/>
    <w:rsid w:val="001D14D1"/>
    <w:rsid w:val="001D1BB7"/>
    <w:rsid w:val="001D2BD0"/>
    <w:rsid w:val="001E3ADE"/>
    <w:rsid w:val="001E6EBF"/>
    <w:rsid w:val="001F0E91"/>
    <w:rsid w:val="00200585"/>
    <w:rsid w:val="00203AF0"/>
    <w:rsid w:val="002050B6"/>
    <w:rsid w:val="00205A4E"/>
    <w:rsid w:val="002069D2"/>
    <w:rsid w:val="00210AD8"/>
    <w:rsid w:val="0021318A"/>
    <w:rsid w:val="0022021D"/>
    <w:rsid w:val="00222AD2"/>
    <w:rsid w:val="0022699F"/>
    <w:rsid w:val="0022722A"/>
    <w:rsid w:val="002342CC"/>
    <w:rsid w:val="00234E9E"/>
    <w:rsid w:val="00251978"/>
    <w:rsid w:val="00251DC0"/>
    <w:rsid w:val="00253180"/>
    <w:rsid w:val="00254934"/>
    <w:rsid w:val="00257192"/>
    <w:rsid w:val="00257868"/>
    <w:rsid w:val="00267303"/>
    <w:rsid w:val="002707FC"/>
    <w:rsid w:val="0027091B"/>
    <w:rsid w:val="00272224"/>
    <w:rsid w:val="002722FB"/>
    <w:rsid w:val="00280582"/>
    <w:rsid w:val="00283489"/>
    <w:rsid w:val="002948DA"/>
    <w:rsid w:val="00294A21"/>
    <w:rsid w:val="002966DA"/>
    <w:rsid w:val="00296E59"/>
    <w:rsid w:val="002A5391"/>
    <w:rsid w:val="002B2F0D"/>
    <w:rsid w:val="002B5A50"/>
    <w:rsid w:val="002B5EC2"/>
    <w:rsid w:val="002B61BF"/>
    <w:rsid w:val="002B6F8F"/>
    <w:rsid w:val="002C5BE6"/>
    <w:rsid w:val="002D2C5F"/>
    <w:rsid w:val="002E11AC"/>
    <w:rsid w:val="002E3E07"/>
    <w:rsid w:val="002E4A97"/>
    <w:rsid w:val="002F0F30"/>
    <w:rsid w:val="002F6F16"/>
    <w:rsid w:val="00300357"/>
    <w:rsid w:val="0030088D"/>
    <w:rsid w:val="00300B01"/>
    <w:rsid w:val="003213C0"/>
    <w:rsid w:val="00322591"/>
    <w:rsid w:val="0033168F"/>
    <w:rsid w:val="0033173E"/>
    <w:rsid w:val="0033204B"/>
    <w:rsid w:val="00337662"/>
    <w:rsid w:val="00345E62"/>
    <w:rsid w:val="0035489C"/>
    <w:rsid w:val="0036068E"/>
    <w:rsid w:val="00366713"/>
    <w:rsid w:val="00372CB3"/>
    <w:rsid w:val="003744C6"/>
    <w:rsid w:val="003819B0"/>
    <w:rsid w:val="00384581"/>
    <w:rsid w:val="003912DD"/>
    <w:rsid w:val="003A1D67"/>
    <w:rsid w:val="003A47C3"/>
    <w:rsid w:val="003B5DC9"/>
    <w:rsid w:val="003B5F1F"/>
    <w:rsid w:val="003C22B7"/>
    <w:rsid w:val="003C3B93"/>
    <w:rsid w:val="003C4238"/>
    <w:rsid w:val="003C4555"/>
    <w:rsid w:val="003C6B0A"/>
    <w:rsid w:val="003C7C49"/>
    <w:rsid w:val="003D41A8"/>
    <w:rsid w:val="003D422F"/>
    <w:rsid w:val="003D5887"/>
    <w:rsid w:val="003E1AD3"/>
    <w:rsid w:val="003F31EF"/>
    <w:rsid w:val="00402674"/>
    <w:rsid w:val="00403602"/>
    <w:rsid w:val="004057AD"/>
    <w:rsid w:val="00410D87"/>
    <w:rsid w:val="00413672"/>
    <w:rsid w:val="00413DA7"/>
    <w:rsid w:val="00421289"/>
    <w:rsid w:val="0042671D"/>
    <w:rsid w:val="004303F3"/>
    <w:rsid w:val="00430C0C"/>
    <w:rsid w:val="00431933"/>
    <w:rsid w:val="00432EB1"/>
    <w:rsid w:val="00433FB5"/>
    <w:rsid w:val="004355CE"/>
    <w:rsid w:val="004375AD"/>
    <w:rsid w:val="00445E7B"/>
    <w:rsid w:val="00453289"/>
    <w:rsid w:val="004554F3"/>
    <w:rsid w:val="00460BE9"/>
    <w:rsid w:val="004807A6"/>
    <w:rsid w:val="00496572"/>
    <w:rsid w:val="004A0679"/>
    <w:rsid w:val="004A3CAC"/>
    <w:rsid w:val="004A5745"/>
    <w:rsid w:val="004A57BD"/>
    <w:rsid w:val="004A627A"/>
    <w:rsid w:val="004A72C6"/>
    <w:rsid w:val="004B1C54"/>
    <w:rsid w:val="004C1F9D"/>
    <w:rsid w:val="004C3CB5"/>
    <w:rsid w:val="004C415D"/>
    <w:rsid w:val="004C5A52"/>
    <w:rsid w:val="004D37E7"/>
    <w:rsid w:val="004D5151"/>
    <w:rsid w:val="004E2418"/>
    <w:rsid w:val="004E431E"/>
    <w:rsid w:val="004E536B"/>
    <w:rsid w:val="004F5989"/>
    <w:rsid w:val="0050383F"/>
    <w:rsid w:val="00504463"/>
    <w:rsid w:val="0051508F"/>
    <w:rsid w:val="0051654E"/>
    <w:rsid w:val="00521A92"/>
    <w:rsid w:val="0052562F"/>
    <w:rsid w:val="00531DA4"/>
    <w:rsid w:val="0053367B"/>
    <w:rsid w:val="00535BD5"/>
    <w:rsid w:val="005437F5"/>
    <w:rsid w:val="00543B59"/>
    <w:rsid w:val="00543E70"/>
    <w:rsid w:val="00550369"/>
    <w:rsid w:val="0055165D"/>
    <w:rsid w:val="00557E29"/>
    <w:rsid w:val="00564B70"/>
    <w:rsid w:val="00565E97"/>
    <w:rsid w:val="0057215F"/>
    <w:rsid w:val="00575EFD"/>
    <w:rsid w:val="0057732D"/>
    <w:rsid w:val="005774DC"/>
    <w:rsid w:val="00577D4C"/>
    <w:rsid w:val="0058211F"/>
    <w:rsid w:val="0059095C"/>
    <w:rsid w:val="00593203"/>
    <w:rsid w:val="005A21D6"/>
    <w:rsid w:val="005A2D1D"/>
    <w:rsid w:val="005A2F26"/>
    <w:rsid w:val="005A43FD"/>
    <w:rsid w:val="005A56D4"/>
    <w:rsid w:val="005B453E"/>
    <w:rsid w:val="005B645B"/>
    <w:rsid w:val="005B6DE5"/>
    <w:rsid w:val="005C177C"/>
    <w:rsid w:val="005D1B3E"/>
    <w:rsid w:val="005D26E3"/>
    <w:rsid w:val="005D2EB1"/>
    <w:rsid w:val="005E0C8E"/>
    <w:rsid w:val="005E566C"/>
    <w:rsid w:val="005F31DF"/>
    <w:rsid w:val="005F670D"/>
    <w:rsid w:val="006131FC"/>
    <w:rsid w:val="006163C0"/>
    <w:rsid w:val="006200A0"/>
    <w:rsid w:val="00622902"/>
    <w:rsid w:val="00632ECF"/>
    <w:rsid w:val="00636139"/>
    <w:rsid w:val="00636410"/>
    <w:rsid w:val="006372A7"/>
    <w:rsid w:val="00640756"/>
    <w:rsid w:val="00641196"/>
    <w:rsid w:val="00643049"/>
    <w:rsid w:val="00645AC7"/>
    <w:rsid w:val="00651CE4"/>
    <w:rsid w:val="00657336"/>
    <w:rsid w:val="00662B34"/>
    <w:rsid w:val="00664069"/>
    <w:rsid w:val="00677CBC"/>
    <w:rsid w:val="00682CB7"/>
    <w:rsid w:val="006867A8"/>
    <w:rsid w:val="006959A7"/>
    <w:rsid w:val="006971E8"/>
    <w:rsid w:val="006A127E"/>
    <w:rsid w:val="006A12B2"/>
    <w:rsid w:val="006A5CA8"/>
    <w:rsid w:val="006A78E4"/>
    <w:rsid w:val="006B5467"/>
    <w:rsid w:val="006C0B60"/>
    <w:rsid w:val="006C2AA7"/>
    <w:rsid w:val="006D2A66"/>
    <w:rsid w:val="006D731A"/>
    <w:rsid w:val="006E108E"/>
    <w:rsid w:val="006E33D4"/>
    <w:rsid w:val="007046E0"/>
    <w:rsid w:val="0070548F"/>
    <w:rsid w:val="0071181F"/>
    <w:rsid w:val="00714D69"/>
    <w:rsid w:val="007229E0"/>
    <w:rsid w:val="007242FD"/>
    <w:rsid w:val="007260BF"/>
    <w:rsid w:val="00732900"/>
    <w:rsid w:val="007371E9"/>
    <w:rsid w:val="00742718"/>
    <w:rsid w:val="00743DF0"/>
    <w:rsid w:val="007444E4"/>
    <w:rsid w:val="00744748"/>
    <w:rsid w:val="00747E45"/>
    <w:rsid w:val="00747EF6"/>
    <w:rsid w:val="007505F5"/>
    <w:rsid w:val="00751F33"/>
    <w:rsid w:val="007561CE"/>
    <w:rsid w:val="00761B96"/>
    <w:rsid w:val="007670DD"/>
    <w:rsid w:val="00773362"/>
    <w:rsid w:val="007734EB"/>
    <w:rsid w:val="0078508C"/>
    <w:rsid w:val="00794C54"/>
    <w:rsid w:val="00795F1E"/>
    <w:rsid w:val="0079793B"/>
    <w:rsid w:val="007A51FE"/>
    <w:rsid w:val="007A5C12"/>
    <w:rsid w:val="007A6835"/>
    <w:rsid w:val="007A7CF9"/>
    <w:rsid w:val="007B0129"/>
    <w:rsid w:val="007B2F33"/>
    <w:rsid w:val="007B49B8"/>
    <w:rsid w:val="007C47BC"/>
    <w:rsid w:val="007D1622"/>
    <w:rsid w:val="007D1890"/>
    <w:rsid w:val="007E6BB7"/>
    <w:rsid w:val="007E786E"/>
    <w:rsid w:val="007F16DA"/>
    <w:rsid w:val="007F455D"/>
    <w:rsid w:val="007F57FB"/>
    <w:rsid w:val="007F6C37"/>
    <w:rsid w:val="007F7CD8"/>
    <w:rsid w:val="007F7EB7"/>
    <w:rsid w:val="00803A46"/>
    <w:rsid w:val="00804796"/>
    <w:rsid w:val="008146D8"/>
    <w:rsid w:val="00816442"/>
    <w:rsid w:val="0082515E"/>
    <w:rsid w:val="00825E6A"/>
    <w:rsid w:val="008406F9"/>
    <w:rsid w:val="00842D90"/>
    <w:rsid w:val="00847751"/>
    <w:rsid w:val="0085120E"/>
    <w:rsid w:val="00851FCF"/>
    <w:rsid w:val="008701D4"/>
    <w:rsid w:val="008718B7"/>
    <w:rsid w:val="00873B0D"/>
    <w:rsid w:val="008819D3"/>
    <w:rsid w:val="00882BDF"/>
    <w:rsid w:val="00885618"/>
    <w:rsid w:val="008860B0"/>
    <w:rsid w:val="00890203"/>
    <w:rsid w:val="00891546"/>
    <w:rsid w:val="0089330F"/>
    <w:rsid w:val="00893D07"/>
    <w:rsid w:val="00896BB6"/>
    <w:rsid w:val="00897570"/>
    <w:rsid w:val="008A104D"/>
    <w:rsid w:val="008A3736"/>
    <w:rsid w:val="008A69BF"/>
    <w:rsid w:val="008A77EC"/>
    <w:rsid w:val="008B1FE9"/>
    <w:rsid w:val="008B3007"/>
    <w:rsid w:val="008B621E"/>
    <w:rsid w:val="008C2BE6"/>
    <w:rsid w:val="008C7081"/>
    <w:rsid w:val="008D07EE"/>
    <w:rsid w:val="008D343A"/>
    <w:rsid w:val="008D7917"/>
    <w:rsid w:val="008E166F"/>
    <w:rsid w:val="0090042A"/>
    <w:rsid w:val="00907FDE"/>
    <w:rsid w:val="00911D38"/>
    <w:rsid w:val="009127DC"/>
    <w:rsid w:val="009241C1"/>
    <w:rsid w:val="009250A5"/>
    <w:rsid w:val="00925333"/>
    <w:rsid w:val="009254BA"/>
    <w:rsid w:val="0092770F"/>
    <w:rsid w:val="0093326E"/>
    <w:rsid w:val="00933EAA"/>
    <w:rsid w:val="00934878"/>
    <w:rsid w:val="00940AF6"/>
    <w:rsid w:val="009425CC"/>
    <w:rsid w:val="00943744"/>
    <w:rsid w:val="00945C6C"/>
    <w:rsid w:val="0095028C"/>
    <w:rsid w:val="00957DE8"/>
    <w:rsid w:val="00961B3E"/>
    <w:rsid w:val="009662C9"/>
    <w:rsid w:val="00972FA4"/>
    <w:rsid w:val="009759E6"/>
    <w:rsid w:val="00980304"/>
    <w:rsid w:val="009807B3"/>
    <w:rsid w:val="0098083B"/>
    <w:rsid w:val="00982E9F"/>
    <w:rsid w:val="00987FEE"/>
    <w:rsid w:val="00991AD5"/>
    <w:rsid w:val="0099585D"/>
    <w:rsid w:val="00996C0F"/>
    <w:rsid w:val="00996D02"/>
    <w:rsid w:val="009B2E1D"/>
    <w:rsid w:val="009B56F1"/>
    <w:rsid w:val="009C51D8"/>
    <w:rsid w:val="009C557D"/>
    <w:rsid w:val="009C6209"/>
    <w:rsid w:val="009D066B"/>
    <w:rsid w:val="009D1C30"/>
    <w:rsid w:val="009E1173"/>
    <w:rsid w:val="009E73B8"/>
    <w:rsid w:val="009F16AE"/>
    <w:rsid w:val="009F489A"/>
    <w:rsid w:val="009F5603"/>
    <w:rsid w:val="009F793D"/>
    <w:rsid w:val="00A0269A"/>
    <w:rsid w:val="00A05012"/>
    <w:rsid w:val="00A075D6"/>
    <w:rsid w:val="00A32D1C"/>
    <w:rsid w:val="00A41355"/>
    <w:rsid w:val="00A413C4"/>
    <w:rsid w:val="00A437BF"/>
    <w:rsid w:val="00A466F2"/>
    <w:rsid w:val="00A47B0A"/>
    <w:rsid w:val="00A47CCD"/>
    <w:rsid w:val="00A56CA6"/>
    <w:rsid w:val="00A57E6F"/>
    <w:rsid w:val="00A60FC7"/>
    <w:rsid w:val="00A6233E"/>
    <w:rsid w:val="00A63891"/>
    <w:rsid w:val="00A6566F"/>
    <w:rsid w:val="00A66317"/>
    <w:rsid w:val="00A86341"/>
    <w:rsid w:val="00A94409"/>
    <w:rsid w:val="00AA27BB"/>
    <w:rsid w:val="00AA6CDE"/>
    <w:rsid w:val="00AB01C3"/>
    <w:rsid w:val="00AB66F8"/>
    <w:rsid w:val="00AB7124"/>
    <w:rsid w:val="00AC2A66"/>
    <w:rsid w:val="00AD07A6"/>
    <w:rsid w:val="00AD36A1"/>
    <w:rsid w:val="00AD6AFF"/>
    <w:rsid w:val="00AD7038"/>
    <w:rsid w:val="00AE2BC4"/>
    <w:rsid w:val="00AE4321"/>
    <w:rsid w:val="00AF1B3E"/>
    <w:rsid w:val="00AF31ED"/>
    <w:rsid w:val="00AF5071"/>
    <w:rsid w:val="00B06D0C"/>
    <w:rsid w:val="00B10007"/>
    <w:rsid w:val="00B1639F"/>
    <w:rsid w:val="00B17F05"/>
    <w:rsid w:val="00B3321F"/>
    <w:rsid w:val="00B3500E"/>
    <w:rsid w:val="00B421D5"/>
    <w:rsid w:val="00B42845"/>
    <w:rsid w:val="00B44CAF"/>
    <w:rsid w:val="00B52939"/>
    <w:rsid w:val="00B5659B"/>
    <w:rsid w:val="00B61121"/>
    <w:rsid w:val="00B61A83"/>
    <w:rsid w:val="00B62199"/>
    <w:rsid w:val="00B660EA"/>
    <w:rsid w:val="00B66B92"/>
    <w:rsid w:val="00B72247"/>
    <w:rsid w:val="00B730AB"/>
    <w:rsid w:val="00B80E9E"/>
    <w:rsid w:val="00B825AD"/>
    <w:rsid w:val="00B82C6E"/>
    <w:rsid w:val="00B87902"/>
    <w:rsid w:val="00B938F6"/>
    <w:rsid w:val="00BB1696"/>
    <w:rsid w:val="00BB4C10"/>
    <w:rsid w:val="00BB6287"/>
    <w:rsid w:val="00BC05C1"/>
    <w:rsid w:val="00BC2383"/>
    <w:rsid w:val="00BC3C3C"/>
    <w:rsid w:val="00BD209A"/>
    <w:rsid w:val="00BD6E0A"/>
    <w:rsid w:val="00BF7E78"/>
    <w:rsid w:val="00C02FA9"/>
    <w:rsid w:val="00C0300A"/>
    <w:rsid w:val="00C12005"/>
    <w:rsid w:val="00C142DA"/>
    <w:rsid w:val="00C15AB0"/>
    <w:rsid w:val="00C23991"/>
    <w:rsid w:val="00C254CA"/>
    <w:rsid w:val="00C259AA"/>
    <w:rsid w:val="00C267BD"/>
    <w:rsid w:val="00C27923"/>
    <w:rsid w:val="00C27CE9"/>
    <w:rsid w:val="00C3123B"/>
    <w:rsid w:val="00C31241"/>
    <w:rsid w:val="00C33C83"/>
    <w:rsid w:val="00C34539"/>
    <w:rsid w:val="00C4583D"/>
    <w:rsid w:val="00C46988"/>
    <w:rsid w:val="00C50810"/>
    <w:rsid w:val="00C51BE1"/>
    <w:rsid w:val="00C51BE7"/>
    <w:rsid w:val="00C5453F"/>
    <w:rsid w:val="00C55E42"/>
    <w:rsid w:val="00C5713A"/>
    <w:rsid w:val="00C644DF"/>
    <w:rsid w:val="00C647BC"/>
    <w:rsid w:val="00C652D2"/>
    <w:rsid w:val="00C6595D"/>
    <w:rsid w:val="00C66F62"/>
    <w:rsid w:val="00C73B4B"/>
    <w:rsid w:val="00C7554C"/>
    <w:rsid w:val="00C8663D"/>
    <w:rsid w:val="00C909E2"/>
    <w:rsid w:val="00C96B84"/>
    <w:rsid w:val="00CA12DB"/>
    <w:rsid w:val="00CA4DEC"/>
    <w:rsid w:val="00CA4E06"/>
    <w:rsid w:val="00CB60BD"/>
    <w:rsid w:val="00CB61B8"/>
    <w:rsid w:val="00CB6E67"/>
    <w:rsid w:val="00CB77B0"/>
    <w:rsid w:val="00CC1C86"/>
    <w:rsid w:val="00CC263F"/>
    <w:rsid w:val="00CC37E8"/>
    <w:rsid w:val="00CC7BC5"/>
    <w:rsid w:val="00CD22E4"/>
    <w:rsid w:val="00CE4CDC"/>
    <w:rsid w:val="00CE751B"/>
    <w:rsid w:val="00CF0AD9"/>
    <w:rsid w:val="00CF4D5F"/>
    <w:rsid w:val="00D0343C"/>
    <w:rsid w:val="00D10931"/>
    <w:rsid w:val="00D228D3"/>
    <w:rsid w:val="00D25B4B"/>
    <w:rsid w:val="00D276CE"/>
    <w:rsid w:val="00D3460D"/>
    <w:rsid w:val="00D3563B"/>
    <w:rsid w:val="00D455E5"/>
    <w:rsid w:val="00D45D41"/>
    <w:rsid w:val="00D47B98"/>
    <w:rsid w:val="00D5002C"/>
    <w:rsid w:val="00D52530"/>
    <w:rsid w:val="00D602DC"/>
    <w:rsid w:val="00D67E58"/>
    <w:rsid w:val="00D71AE7"/>
    <w:rsid w:val="00D7257F"/>
    <w:rsid w:val="00D76C34"/>
    <w:rsid w:val="00D827AD"/>
    <w:rsid w:val="00D94805"/>
    <w:rsid w:val="00D9488E"/>
    <w:rsid w:val="00D94B97"/>
    <w:rsid w:val="00D94FBE"/>
    <w:rsid w:val="00D95091"/>
    <w:rsid w:val="00DA4C09"/>
    <w:rsid w:val="00DA5DB7"/>
    <w:rsid w:val="00DB00CC"/>
    <w:rsid w:val="00DB1C5F"/>
    <w:rsid w:val="00DB7D5A"/>
    <w:rsid w:val="00DC20E0"/>
    <w:rsid w:val="00DD564C"/>
    <w:rsid w:val="00DE5944"/>
    <w:rsid w:val="00DE6D1C"/>
    <w:rsid w:val="00DF01BC"/>
    <w:rsid w:val="00DF1B8F"/>
    <w:rsid w:val="00DF255A"/>
    <w:rsid w:val="00DF5CB2"/>
    <w:rsid w:val="00DF70CE"/>
    <w:rsid w:val="00DF7BFC"/>
    <w:rsid w:val="00DF7C2F"/>
    <w:rsid w:val="00E02786"/>
    <w:rsid w:val="00E03620"/>
    <w:rsid w:val="00E1029B"/>
    <w:rsid w:val="00E110EC"/>
    <w:rsid w:val="00E13AF3"/>
    <w:rsid w:val="00E24E39"/>
    <w:rsid w:val="00E318D9"/>
    <w:rsid w:val="00E32379"/>
    <w:rsid w:val="00E32883"/>
    <w:rsid w:val="00E3389C"/>
    <w:rsid w:val="00E4025E"/>
    <w:rsid w:val="00E41AF0"/>
    <w:rsid w:val="00E455A7"/>
    <w:rsid w:val="00E46E6B"/>
    <w:rsid w:val="00E475C7"/>
    <w:rsid w:val="00E51388"/>
    <w:rsid w:val="00E55A69"/>
    <w:rsid w:val="00E5730A"/>
    <w:rsid w:val="00E62190"/>
    <w:rsid w:val="00E63AC4"/>
    <w:rsid w:val="00E63FBF"/>
    <w:rsid w:val="00E64042"/>
    <w:rsid w:val="00E67D1D"/>
    <w:rsid w:val="00E81296"/>
    <w:rsid w:val="00E84CC6"/>
    <w:rsid w:val="00E95316"/>
    <w:rsid w:val="00E95F64"/>
    <w:rsid w:val="00EA331E"/>
    <w:rsid w:val="00EA3A8D"/>
    <w:rsid w:val="00EA5AE8"/>
    <w:rsid w:val="00EA68C7"/>
    <w:rsid w:val="00EB3EC1"/>
    <w:rsid w:val="00EB5AA0"/>
    <w:rsid w:val="00EC04CE"/>
    <w:rsid w:val="00EC532D"/>
    <w:rsid w:val="00EC6D23"/>
    <w:rsid w:val="00ED3735"/>
    <w:rsid w:val="00ED45CA"/>
    <w:rsid w:val="00ED67F3"/>
    <w:rsid w:val="00EE5AE7"/>
    <w:rsid w:val="00F1610A"/>
    <w:rsid w:val="00F17E30"/>
    <w:rsid w:val="00F22A04"/>
    <w:rsid w:val="00F2546E"/>
    <w:rsid w:val="00F47AF6"/>
    <w:rsid w:val="00F500F1"/>
    <w:rsid w:val="00F558AA"/>
    <w:rsid w:val="00F64096"/>
    <w:rsid w:val="00F65EC4"/>
    <w:rsid w:val="00F732EE"/>
    <w:rsid w:val="00F77E0B"/>
    <w:rsid w:val="00F86DAB"/>
    <w:rsid w:val="00F9145D"/>
    <w:rsid w:val="00F95484"/>
    <w:rsid w:val="00F97446"/>
    <w:rsid w:val="00FA489F"/>
    <w:rsid w:val="00FB122B"/>
    <w:rsid w:val="00FB1B78"/>
    <w:rsid w:val="00FB204B"/>
    <w:rsid w:val="00FB2E80"/>
    <w:rsid w:val="00FB3C51"/>
    <w:rsid w:val="00FC435D"/>
    <w:rsid w:val="00FC56AF"/>
    <w:rsid w:val="00FC7C23"/>
    <w:rsid w:val="00FD0B93"/>
    <w:rsid w:val="00FD27D3"/>
    <w:rsid w:val="00FD3BA2"/>
    <w:rsid w:val="00FE79AC"/>
    <w:rsid w:val="00FE7A5E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6118"/>
  <w15:docId w15:val="{F209E614-E008-4350-8DCF-4EAC6191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7E7"/>
  </w:style>
  <w:style w:type="paragraph" w:styleId="a5">
    <w:name w:val="footer"/>
    <w:basedOn w:val="a"/>
    <w:link w:val="a6"/>
    <w:uiPriority w:val="99"/>
    <w:unhideWhenUsed/>
    <w:rsid w:val="004D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7E7"/>
  </w:style>
  <w:style w:type="paragraph" w:styleId="a7">
    <w:name w:val="List Paragraph"/>
    <w:basedOn w:val="a"/>
    <w:uiPriority w:val="34"/>
    <w:qFormat/>
    <w:rsid w:val="00D725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6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E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0585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1654E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semiHidden/>
    <w:unhideWhenUsed/>
    <w:rsid w:val="00D47B9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D47B98"/>
    <w:rPr>
      <w:rFonts w:ascii="Yu Gothic" w:eastAsia="Yu Gothic" w:hAnsi="Courier New" w:cs="Courier New"/>
      <w:sz w:val="22"/>
    </w:rPr>
  </w:style>
  <w:style w:type="table" w:styleId="ad">
    <w:name w:val="Table Grid"/>
    <w:basedOn w:val="a1"/>
    <w:uiPriority w:val="59"/>
    <w:rsid w:val="002A53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82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105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9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8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1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08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90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46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12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81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85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5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52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87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39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90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08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17827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9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63814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90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3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9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6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449878">
                                              <w:marLeft w:val="210"/>
                                              <w:marRight w:val="21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6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38604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0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0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69384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8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85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58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6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6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196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37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196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07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2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79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57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17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2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2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26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91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53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75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5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76164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98828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9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86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7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59491">
                                              <w:marLeft w:val="210"/>
                                              <w:marRight w:val="21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628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9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9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13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93872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98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39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0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obune@viol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84EA-7541-4227-8CA6-BED1701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ri Oku</dc:creator>
  <cp:lastModifiedBy>satooyaforum@outlook.jp</cp:lastModifiedBy>
  <cp:revision>17</cp:revision>
  <cp:lastPrinted>2022-06-22T07:14:00Z</cp:lastPrinted>
  <dcterms:created xsi:type="dcterms:W3CDTF">2022-06-22T02:42:00Z</dcterms:created>
  <dcterms:modified xsi:type="dcterms:W3CDTF">2022-07-20T00:57:00Z</dcterms:modified>
</cp:coreProperties>
</file>